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CD" w:rsidRDefault="00EB23CD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  <w:r>
        <w:t>2</w:t>
      </w: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</w:p>
    <w:p w:rsidR="00EA213C" w:rsidRDefault="00EA213C" w:rsidP="00EA213C">
      <w:pPr>
        <w:jc w:val="center"/>
      </w:pPr>
      <w:r>
        <w:t>3</w:t>
      </w:r>
      <w:bookmarkStart w:id="0" w:name="_GoBack"/>
      <w:bookmarkEnd w:id="0"/>
    </w:p>
    <w:sectPr w:rsidR="00EA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3C"/>
    <w:rsid w:val="00A524E0"/>
    <w:rsid w:val="00EA213C"/>
    <w:rsid w:val="00EB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DE75"/>
  <w15:chartTrackingRefBased/>
  <w15:docId w15:val="{820A3EB6-1DC9-49D3-92AA-3240A0A8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BD92-5220-4A94-BD9F-704D6B7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</cp:revision>
  <dcterms:created xsi:type="dcterms:W3CDTF">2019-07-21T19:17:00Z</dcterms:created>
  <dcterms:modified xsi:type="dcterms:W3CDTF">2019-07-21T19:20:00Z</dcterms:modified>
</cp:coreProperties>
</file>